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C0356DD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D6221">
              <w:rPr>
                <w:rFonts w:asciiTheme="minorEastAsia" w:hAnsiTheme="minorEastAsia" w:hint="eastAsia"/>
              </w:rPr>
              <w:t>2</w:t>
            </w:r>
            <w:r w:rsidR="00765AB0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C91EF99" w:rsidR="00210607" w:rsidRPr="001647BE" w:rsidRDefault="0038205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3C3120D" w:rsidR="003C10EC" w:rsidRPr="00F84A6E" w:rsidRDefault="00765AB0" w:rsidP="00F72D98">
            <w:r>
              <w:rPr>
                <w:rFonts w:hint="eastAsia"/>
              </w:rPr>
              <w:t>別紙のとおり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9590BC9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C10EC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F51E99">
              <w:rPr>
                <w:rFonts w:asciiTheme="minorEastAsia" w:hAnsiTheme="minorEastAsia" w:hint="eastAsia"/>
              </w:rPr>
              <w:t>３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D38221C" w14:textId="3AF2E1BC" w:rsidR="00765AB0" w:rsidRPr="00765AB0" w:rsidRDefault="00765AB0" w:rsidP="00765AB0">
            <w:pPr>
              <w:jc w:val="left"/>
              <w:rPr>
                <w:rFonts w:asciiTheme="minorEastAsia" w:hAnsiTheme="minorEastAsia"/>
              </w:rPr>
            </w:pPr>
            <w:r w:rsidRPr="00765AB0">
              <w:rPr>
                <w:rFonts w:asciiTheme="minorEastAsia" w:hAnsiTheme="minorEastAsia" w:hint="eastAsia"/>
              </w:rPr>
              <w:t>ポリザル　大</w:t>
            </w:r>
          </w:p>
          <w:p w14:paraId="2B963B09" w14:textId="12CAAD43" w:rsidR="00F71735" w:rsidRPr="00455A2A" w:rsidRDefault="00765AB0" w:rsidP="00765AB0">
            <w:pPr>
              <w:jc w:val="left"/>
              <w:rPr>
                <w:rFonts w:asciiTheme="minorEastAsia" w:hAnsiTheme="minorEastAsia"/>
              </w:rPr>
            </w:pPr>
            <w:r w:rsidRPr="00765AB0">
              <w:rPr>
                <w:rFonts w:asciiTheme="minorEastAsia" w:hAnsiTheme="minorEastAsia" w:hint="eastAsia"/>
              </w:rPr>
              <w:t>リス　パイスケットⅡ　ブルー　　外径598×高さ242ｍｍ　ポリプロピレン</w:t>
            </w:r>
          </w:p>
        </w:tc>
        <w:tc>
          <w:tcPr>
            <w:tcW w:w="851" w:type="dxa"/>
            <w:vAlign w:val="center"/>
          </w:tcPr>
          <w:p w14:paraId="3D638423" w14:textId="15928929" w:rsidR="00F20073" w:rsidRPr="00B133EE" w:rsidRDefault="002C3A30" w:rsidP="002C3A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E69E879" w:rsidR="00D11E31" w:rsidRDefault="00765AB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  <w:r w:rsidR="00461A39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61A39" w:rsidRPr="00CA3846" w14:paraId="4E96BA24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008689DD" w14:textId="647711C0" w:rsidR="00461A39" w:rsidRDefault="00461A39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1A6F4B2C" w14:textId="77777777" w:rsidR="00765AB0" w:rsidRPr="00765AB0" w:rsidRDefault="00765AB0" w:rsidP="00765AB0">
            <w:pPr>
              <w:jc w:val="left"/>
              <w:rPr>
                <w:rFonts w:asciiTheme="minorEastAsia" w:hAnsiTheme="minorEastAsia"/>
              </w:rPr>
            </w:pPr>
            <w:r w:rsidRPr="00765AB0">
              <w:rPr>
                <w:rFonts w:asciiTheme="minorEastAsia" w:hAnsiTheme="minorEastAsia" w:hint="eastAsia"/>
              </w:rPr>
              <w:t>ポリザル　中</w:t>
            </w:r>
          </w:p>
          <w:p w14:paraId="446393B8" w14:textId="2D55D0D3" w:rsidR="00461A39" w:rsidRPr="00765AB0" w:rsidRDefault="00765AB0" w:rsidP="00765AB0">
            <w:pPr>
              <w:jc w:val="left"/>
              <w:rPr>
                <w:rFonts w:asciiTheme="minorEastAsia" w:hAnsiTheme="minorEastAsia"/>
              </w:rPr>
            </w:pPr>
            <w:r w:rsidRPr="00765AB0">
              <w:rPr>
                <w:rFonts w:asciiTheme="minorEastAsia" w:hAnsiTheme="minorEastAsia" w:hint="eastAsia"/>
              </w:rPr>
              <w:t>イケダ　DX丸ザル　ポリプロピレン　　＃470　ブルー　外径470×H160mm</w:t>
            </w:r>
          </w:p>
        </w:tc>
        <w:tc>
          <w:tcPr>
            <w:tcW w:w="851" w:type="dxa"/>
            <w:vAlign w:val="center"/>
          </w:tcPr>
          <w:p w14:paraId="3B26D8C3" w14:textId="6E07438B" w:rsidR="00461A39" w:rsidRDefault="002C3A30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C5693F8" w14:textId="25A45E25" w:rsidR="00461A39" w:rsidRDefault="00765AB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  <w:r w:rsidR="00461A39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07776DA" w14:textId="77777777" w:rsidR="00461A39" w:rsidRPr="00CA3846" w:rsidRDefault="00461A3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2172FF0" w14:textId="77777777" w:rsidR="00461A39" w:rsidRPr="00CA3846" w:rsidRDefault="00461A3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65AB0" w:rsidRPr="00CA3846" w14:paraId="1C430931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A26BBAD" w14:textId="129856D6" w:rsidR="00765AB0" w:rsidRDefault="00765AB0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6DC4AD9A" w14:textId="77777777" w:rsidR="00765AB0" w:rsidRDefault="00765AB0" w:rsidP="00613483">
            <w:pPr>
              <w:jc w:val="left"/>
              <w:rPr>
                <w:rFonts w:asciiTheme="minorEastAsia" w:hAnsiTheme="minorEastAsia"/>
              </w:rPr>
            </w:pPr>
            <w:r w:rsidRPr="00765AB0">
              <w:rPr>
                <w:rFonts w:asciiTheme="minorEastAsia" w:hAnsiTheme="minorEastAsia" w:hint="eastAsia"/>
              </w:rPr>
              <w:t>ポリザル　小</w:t>
            </w:r>
          </w:p>
          <w:p w14:paraId="6AFABC47" w14:textId="32F14A85" w:rsidR="00765AB0" w:rsidRPr="00461A39" w:rsidRDefault="00765AB0" w:rsidP="00613483">
            <w:pPr>
              <w:jc w:val="left"/>
              <w:rPr>
                <w:rFonts w:asciiTheme="minorEastAsia" w:hAnsiTheme="minorEastAsia"/>
              </w:rPr>
            </w:pPr>
            <w:r w:rsidRPr="00765AB0">
              <w:rPr>
                <w:rFonts w:asciiTheme="minorEastAsia" w:hAnsiTheme="minorEastAsia" w:hint="eastAsia"/>
              </w:rPr>
              <w:t xml:space="preserve">イケダ　DX丸ザル　ポリプロピレン　１号　ブルー　外径330×H115mm　</w:t>
            </w:r>
          </w:p>
        </w:tc>
        <w:tc>
          <w:tcPr>
            <w:tcW w:w="851" w:type="dxa"/>
            <w:vAlign w:val="center"/>
          </w:tcPr>
          <w:p w14:paraId="3015E73B" w14:textId="01AAEEA9" w:rsidR="00765AB0" w:rsidRDefault="002C3A30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3548A97" w14:textId="17C51E25" w:rsidR="00765AB0" w:rsidRDefault="00765AB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D55999F" w14:textId="77777777" w:rsidR="00765AB0" w:rsidRPr="00CA3846" w:rsidRDefault="00765AB0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7F34FA4" w14:textId="77777777" w:rsidR="00765AB0" w:rsidRPr="00CA3846" w:rsidRDefault="00765AB0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6221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D6221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7D6221" w:rsidRPr="00BB5317" w:rsidRDefault="007D6221" w:rsidP="007D622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7D6221" w:rsidRDefault="007D6221" w:rsidP="007D622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7D6221" w:rsidRPr="001647BE" w:rsidRDefault="007D6221" w:rsidP="007D6221">
            <w:pPr>
              <w:rPr>
                <w:rFonts w:asciiTheme="minorEastAsia" w:hAnsiTheme="minorEastAsia"/>
              </w:rPr>
            </w:pPr>
          </w:p>
          <w:p w14:paraId="328C7F7D" w14:textId="671612E9" w:rsidR="007D6221" w:rsidRDefault="007D6221" w:rsidP="007D6221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7D6221" w:rsidRDefault="007D6221" w:rsidP="007D6221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7D6221" w:rsidRPr="001647BE" w:rsidRDefault="007D6221" w:rsidP="007D6221">
            <w:pPr>
              <w:rPr>
                <w:rFonts w:asciiTheme="minorEastAsia" w:hAnsiTheme="minorEastAsia"/>
              </w:rPr>
            </w:pPr>
          </w:p>
          <w:p w14:paraId="1393DA61" w14:textId="77777777" w:rsidR="007D6221" w:rsidRPr="001647BE" w:rsidRDefault="007D6221" w:rsidP="007D6221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9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3A30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29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7</cp:revision>
  <cp:lastPrinted>2024-10-17T00:45:00Z</cp:lastPrinted>
  <dcterms:created xsi:type="dcterms:W3CDTF">2026-04-06T04:56:00Z</dcterms:created>
  <dcterms:modified xsi:type="dcterms:W3CDTF">2026-05-27T02:48:00Z</dcterms:modified>
</cp:coreProperties>
</file>